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DF30C8" w14:textId="77777777" w:rsidR="00437F60" w:rsidRDefault="00437F60" w:rsidP="00437F60">
      <w:pPr>
        <w:pStyle w:val="a3"/>
        <w:jc w:val="center"/>
        <w:rPr>
          <w:rFonts w:ascii="ＭＳ 明朝" w:hAnsi="ＭＳ 明朝"/>
          <w:sz w:val="36"/>
          <w:szCs w:val="36"/>
        </w:rPr>
      </w:pPr>
      <w:r>
        <w:rPr>
          <w:rFonts w:ascii="ＭＳ 明朝" w:hAnsi="ＭＳ 明朝" w:hint="eastAsia"/>
          <w:sz w:val="36"/>
          <w:szCs w:val="36"/>
        </w:rPr>
        <w:t xml:space="preserve">視　察　</w:t>
      </w:r>
      <w:r w:rsidRPr="00437F60">
        <w:rPr>
          <w:rFonts w:ascii="ＭＳ 明朝" w:hAnsi="ＭＳ 明朝" w:hint="eastAsia"/>
          <w:sz w:val="36"/>
          <w:szCs w:val="36"/>
        </w:rPr>
        <w:t>申</w:t>
      </w:r>
      <w:r>
        <w:rPr>
          <w:rFonts w:ascii="ＭＳ 明朝" w:hAnsi="ＭＳ 明朝" w:hint="eastAsia"/>
          <w:sz w:val="36"/>
          <w:szCs w:val="36"/>
        </w:rPr>
        <w:t xml:space="preserve">　</w:t>
      </w:r>
      <w:r w:rsidRPr="00437F60">
        <w:rPr>
          <w:rFonts w:ascii="ＭＳ 明朝" w:hAnsi="ＭＳ 明朝" w:hint="eastAsia"/>
          <w:sz w:val="36"/>
          <w:szCs w:val="36"/>
        </w:rPr>
        <w:t>込</w:t>
      </w:r>
      <w:r>
        <w:rPr>
          <w:rFonts w:ascii="ＭＳ 明朝" w:hAnsi="ＭＳ 明朝" w:hint="eastAsia"/>
          <w:sz w:val="36"/>
          <w:szCs w:val="36"/>
        </w:rPr>
        <w:t xml:space="preserve">　</w:t>
      </w:r>
      <w:r w:rsidRPr="00437F60">
        <w:rPr>
          <w:rFonts w:ascii="ＭＳ 明朝" w:hAnsi="ＭＳ 明朝" w:hint="eastAsia"/>
          <w:sz w:val="36"/>
          <w:szCs w:val="36"/>
        </w:rPr>
        <w:t>書</w:t>
      </w:r>
    </w:p>
    <w:p w14:paraId="455F196F" w14:textId="77777777" w:rsidR="004E0BB7" w:rsidRDefault="004E0BB7" w:rsidP="00437F60">
      <w:pPr>
        <w:pStyle w:val="a3"/>
        <w:jc w:val="right"/>
        <w:rPr>
          <w:rFonts w:ascii="ＭＳ 明朝" w:hAnsi="ＭＳ 明朝"/>
          <w:sz w:val="24"/>
          <w:szCs w:val="24"/>
        </w:rPr>
      </w:pPr>
    </w:p>
    <w:p w14:paraId="6C5F9AAD" w14:textId="77777777" w:rsidR="005B44D4" w:rsidRDefault="005B44D4" w:rsidP="00437F60">
      <w:pPr>
        <w:pStyle w:val="a3"/>
        <w:jc w:val="right"/>
        <w:rPr>
          <w:rFonts w:ascii="ＭＳ 明朝" w:hAnsi="ＭＳ 明朝"/>
          <w:sz w:val="24"/>
          <w:szCs w:val="24"/>
        </w:rPr>
      </w:pPr>
    </w:p>
    <w:p w14:paraId="2ABDD982" w14:textId="77777777" w:rsidR="00437F60" w:rsidRPr="00437F60" w:rsidRDefault="00464866" w:rsidP="00437F60">
      <w:pPr>
        <w:pStyle w:val="a3"/>
        <w:jc w:val="righ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令和</w:t>
      </w:r>
      <w:r w:rsidR="00437F60">
        <w:rPr>
          <w:rFonts w:ascii="ＭＳ 明朝" w:hAnsi="ＭＳ 明朝" w:hint="eastAsia"/>
          <w:sz w:val="24"/>
          <w:szCs w:val="24"/>
        </w:rPr>
        <w:t xml:space="preserve">　　年　　月　　日</w:t>
      </w:r>
    </w:p>
    <w:p w14:paraId="504E110A" w14:textId="77777777" w:rsidR="00437F60" w:rsidRDefault="00437F60" w:rsidP="00C5667C">
      <w:pPr>
        <w:pStyle w:val="a3"/>
        <w:rPr>
          <w:rFonts w:ascii="ＭＳ 明朝" w:hAnsi="ＭＳ 明朝"/>
          <w:sz w:val="36"/>
          <w:szCs w:val="36"/>
        </w:rPr>
      </w:pPr>
    </w:p>
    <w:p w14:paraId="5DF08B0A" w14:textId="77777777" w:rsidR="005B44D4" w:rsidRDefault="005B44D4" w:rsidP="00C5667C">
      <w:pPr>
        <w:pStyle w:val="a3"/>
        <w:rPr>
          <w:rFonts w:ascii="ＭＳ 明朝" w:hAnsi="ＭＳ 明朝"/>
          <w:sz w:val="36"/>
          <w:szCs w:val="36"/>
        </w:rPr>
      </w:pPr>
    </w:p>
    <w:p w14:paraId="7012F9BD" w14:textId="77777777" w:rsidR="003271B9" w:rsidRDefault="00275113" w:rsidP="003271B9">
      <w:pPr>
        <w:pStyle w:val="a3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下市町</w:t>
      </w:r>
      <w:r w:rsidR="00683A50">
        <w:rPr>
          <w:rFonts w:ascii="ＭＳ 明朝" w:hAnsi="ＭＳ 明朝" w:hint="eastAsia"/>
          <w:sz w:val="24"/>
          <w:szCs w:val="24"/>
        </w:rPr>
        <w:t>賑わい創出協議会</w:t>
      </w:r>
      <w:r>
        <w:rPr>
          <w:rFonts w:ascii="ＭＳ 明朝" w:hAnsi="ＭＳ 明朝" w:hint="eastAsia"/>
          <w:sz w:val="24"/>
          <w:szCs w:val="24"/>
        </w:rPr>
        <w:t xml:space="preserve">　</w:t>
      </w:r>
      <w:r w:rsidR="003271B9">
        <w:rPr>
          <w:rFonts w:ascii="ＭＳ 明朝" w:hAnsi="ＭＳ 明朝" w:hint="eastAsia"/>
          <w:sz w:val="24"/>
          <w:szCs w:val="24"/>
        </w:rPr>
        <w:t>殿</w:t>
      </w:r>
    </w:p>
    <w:p w14:paraId="2303B236" w14:textId="08DE2158" w:rsidR="008B0B85" w:rsidRPr="001A5773" w:rsidRDefault="001A5773" w:rsidP="001A5773">
      <w:pPr>
        <w:pStyle w:val="a3"/>
        <w:ind w:firstLineChars="50" w:firstLine="78"/>
        <w:jc w:val="left"/>
        <w:rPr>
          <w:rFonts w:ascii="ＭＳ 明朝" w:hAnsi="ＭＳ 明朝"/>
          <w:sz w:val="16"/>
          <w:szCs w:val="16"/>
        </w:rPr>
      </w:pPr>
      <w:r w:rsidRPr="001A5773">
        <w:rPr>
          <w:rFonts w:ascii="ＭＳ 明朝" w:hAnsi="ＭＳ 明朝" w:hint="eastAsia"/>
          <w:sz w:val="16"/>
          <w:szCs w:val="16"/>
        </w:rPr>
        <w:t>（下市町役場　地域づくり推進課）</w:t>
      </w:r>
    </w:p>
    <w:p w14:paraId="5FD8807B" w14:textId="77777777" w:rsidR="00437F60" w:rsidRDefault="00464866" w:rsidP="00D87F1F">
      <w:pPr>
        <w:pStyle w:val="a3"/>
        <w:ind w:leftChars="2000" w:left="4200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所在地</w:t>
      </w:r>
      <w:r w:rsidR="00437F60">
        <w:rPr>
          <w:rFonts w:ascii="ＭＳ 明朝" w:hAnsi="ＭＳ 明朝" w:hint="eastAsia"/>
          <w:sz w:val="24"/>
          <w:szCs w:val="24"/>
        </w:rPr>
        <w:t>：</w:t>
      </w:r>
    </w:p>
    <w:p w14:paraId="0FC5D7BC" w14:textId="77777777" w:rsidR="00437F60" w:rsidRDefault="00437F60" w:rsidP="00D87F1F">
      <w:pPr>
        <w:pStyle w:val="a3"/>
        <w:ind w:leftChars="2000" w:left="4200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団体名：</w:t>
      </w:r>
    </w:p>
    <w:p w14:paraId="33F21419" w14:textId="77777777" w:rsidR="00437F60" w:rsidRDefault="00464866" w:rsidP="00D87F1F">
      <w:pPr>
        <w:pStyle w:val="a3"/>
        <w:ind w:leftChars="2000" w:left="4200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ご担当者</w:t>
      </w:r>
      <w:r w:rsidR="00437F60">
        <w:rPr>
          <w:rFonts w:ascii="ＭＳ 明朝" w:hAnsi="ＭＳ 明朝" w:hint="eastAsia"/>
          <w:sz w:val="24"/>
          <w:szCs w:val="24"/>
        </w:rPr>
        <w:t>名</w:t>
      </w:r>
      <w:r>
        <w:rPr>
          <w:rFonts w:ascii="ＭＳ 明朝" w:hAnsi="ＭＳ 明朝" w:hint="eastAsia"/>
          <w:sz w:val="24"/>
          <w:szCs w:val="24"/>
        </w:rPr>
        <w:t>：</w:t>
      </w:r>
    </w:p>
    <w:p w14:paraId="68F9E3E3" w14:textId="77777777" w:rsidR="00437F60" w:rsidRDefault="00437F60" w:rsidP="00D87F1F">
      <w:pPr>
        <w:pStyle w:val="a3"/>
        <w:ind w:leftChars="2000" w:left="4200"/>
        <w:jc w:val="left"/>
        <w:rPr>
          <w:rFonts w:ascii="ＭＳ 明朝" w:eastAsia="PMingLiU" w:hAnsi="ＭＳ 明朝"/>
          <w:sz w:val="24"/>
          <w:szCs w:val="24"/>
          <w:lang w:eastAsia="zh-TW"/>
        </w:rPr>
      </w:pPr>
      <w:r>
        <w:rPr>
          <w:rFonts w:ascii="ＭＳ 明朝" w:hAnsi="ＭＳ 明朝" w:hint="eastAsia"/>
          <w:sz w:val="24"/>
          <w:szCs w:val="24"/>
          <w:lang w:eastAsia="zh-TW"/>
        </w:rPr>
        <w:t>電話番号：</w:t>
      </w:r>
    </w:p>
    <w:p w14:paraId="55A86F61" w14:textId="77777777" w:rsidR="008B0B85" w:rsidRPr="008B0B85" w:rsidRDefault="008B0B85" w:rsidP="00437F60">
      <w:pPr>
        <w:pStyle w:val="a3"/>
        <w:jc w:val="left"/>
        <w:rPr>
          <w:rFonts w:ascii="ＭＳ 明朝" w:eastAsia="PMingLiU" w:hAnsi="ＭＳ 明朝"/>
          <w:sz w:val="24"/>
          <w:szCs w:val="24"/>
          <w:lang w:eastAsia="zh-TW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46"/>
        <w:gridCol w:w="6448"/>
      </w:tblGrid>
      <w:tr w:rsidR="00437F60" w:rsidRPr="00862FDF" w14:paraId="2DCDD2D1" w14:textId="77777777" w:rsidTr="00523D70">
        <w:tc>
          <w:tcPr>
            <w:tcW w:w="2046" w:type="dxa"/>
            <w:vAlign w:val="center"/>
          </w:tcPr>
          <w:p w14:paraId="39C5B601" w14:textId="77777777" w:rsidR="00437F60" w:rsidRPr="00862FDF" w:rsidRDefault="00464866" w:rsidP="00862FDF">
            <w:pPr>
              <w:pStyle w:val="a3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視察</w:t>
            </w:r>
            <w:r w:rsidR="00A26C27">
              <w:rPr>
                <w:rFonts w:ascii="ＭＳ 明朝" w:hAnsi="ＭＳ 明朝" w:hint="eastAsia"/>
              </w:rPr>
              <w:t>希望</w:t>
            </w:r>
            <w:r>
              <w:rPr>
                <w:rFonts w:ascii="ＭＳ 明朝" w:hAnsi="ＭＳ 明朝" w:hint="eastAsia"/>
              </w:rPr>
              <w:t>日時</w:t>
            </w:r>
          </w:p>
        </w:tc>
        <w:tc>
          <w:tcPr>
            <w:tcW w:w="6448" w:type="dxa"/>
            <w:vAlign w:val="center"/>
          </w:tcPr>
          <w:p w14:paraId="70E40F10" w14:textId="77777777" w:rsidR="003A3E27" w:rsidRDefault="003A3E27" w:rsidP="00437F60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説明場所：下市町役場</w:t>
            </w:r>
            <w:r w:rsidR="002104A6">
              <w:rPr>
                <w:rFonts w:ascii="ＭＳ 明朝" w:hAnsi="ＭＳ 明朝" w:hint="eastAsia"/>
              </w:rPr>
              <w:t>（奈良県吉野郡下市町大字下市1960番地）</w:t>
            </w:r>
          </w:p>
          <w:p w14:paraId="7822DCAF" w14:textId="77777777" w:rsidR="003A3E27" w:rsidRDefault="003A3E27" w:rsidP="00437F60">
            <w:pPr>
              <w:pStyle w:val="a3"/>
              <w:rPr>
                <w:rFonts w:ascii="ＭＳ 明朝" w:hAnsi="ＭＳ 明朝"/>
              </w:rPr>
            </w:pPr>
          </w:p>
          <w:p w14:paraId="6C7919C9" w14:textId="77777777" w:rsidR="00A26C27" w:rsidRDefault="00A26C27" w:rsidP="00437F60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第１希望</w:t>
            </w:r>
          </w:p>
          <w:p w14:paraId="7CDF29BA" w14:textId="77777777" w:rsidR="00437F60" w:rsidRDefault="00464866" w:rsidP="00437F60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令和</w:t>
            </w:r>
            <w:r w:rsidR="00437F60" w:rsidRPr="00862FDF">
              <w:rPr>
                <w:rFonts w:ascii="ＭＳ 明朝" w:hAnsi="ＭＳ 明朝" w:hint="eastAsia"/>
              </w:rPr>
              <w:t xml:space="preserve">　　年　　月　　日（　　）　　時～</w:t>
            </w:r>
          </w:p>
          <w:p w14:paraId="1850D290" w14:textId="77777777" w:rsidR="003A3E27" w:rsidRDefault="003A3E27" w:rsidP="00437F60">
            <w:pPr>
              <w:pStyle w:val="a3"/>
              <w:rPr>
                <w:rFonts w:ascii="ＭＳ 明朝" w:hAnsi="ＭＳ 明朝"/>
              </w:rPr>
            </w:pPr>
          </w:p>
          <w:p w14:paraId="6FAA99E1" w14:textId="77777777" w:rsidR="00A26C27" w:rsidRDefault="00A26C27" w:rsidP="00437F60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第２希望</w:t>
            </w:r>
          </w:p>
          <w:p w14:paraId="7EDE3615" w14:textId="77777777" w:rsidR="008B0B85" w:rsidRPr="00862FDF" w:rsidRDefault="00A26C27" w:rsidP="00437F60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令和　　年　　月　　日（　　）　　時～</w:t>
            </w:r>
          </w:p>
        </w:tc>
      </w:tr>
      <w:tr w:rsidR="00437F60" w:rsidRPr="00862FDF" w14:paraId="0AD91090" w14:textId="77777777" w:rsidTr="00523D70">
        <w:tc>
          <w:tcPr>
            <w:tcW w:w="2046" w:type="dxa"/>
            <w:vAlign w:val="center"/>
          </w:tcPr>
          <w:p w14:paraId="4C1D7A43" w14:textId="77777777" w:rsidR="00437F60" w:rsidRPr="00862FDF" w:rsidRDefault="00A26C27" w:rsidP="00862FDF">
            <w:pPr>
              <w:pStyle w:val="a3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視察希望施設</w:t>
            </w:r>
          </w:p>
        </w:tc>
        <w:tc>
          <w:tcPr>
            <w:tcW w:w="6448" w:type="dxa"/>
            <w:vAlign w:val="center"/>
          </w:tcPr>
          <w:p w14:paraId="21E82A1E" w14:textId="77777777" w:rsidR="004E0BB7" w:rsidRPr="0083126D" w:rsidRDefault="00624816" w:rsidP="00437F60">
            <w:pPr>
              <w:pStyle w:val="a3"/>
              <w:rPr>
                <w:rFonts w:ascii="ＭＳ 明朝" w:hAnsi="ＭＳ 明朝"/>
                <w:sz w:val="28"/>
              </w:rPr>
            </w:pPr>
            <w:sdt>
              <w:sdtPr>
                <w:rPr>
                  <w:rFonts w:ascii="ＭＳ 明朝" w:hAnsi="ＭＳ 明朝" w:hint="eastAsia"/>
                  <w:sz w:val="28"/>
                </w:rPr>
                <w:id w:val="-32057772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3A3E27">
                  <w:rPr>
                    <w:rFonts w:ascii="ＭＳ ゴシック" w:eastAsia="ＭＳ ゴシック" w:hAnsi="ＭＳ ゴシック" w:hint="eastAsia"/>
                    <w:sz w:val="28"/>
                  </w:rPr>
                  <w:t>☐</w:t>
                </w:r>
              </w:sdtContent>
            </w:sdt>
            <w:r w:rsidR="00A26C27" w:rsidRPr="0083126D">
              <w:rPr>
                <w:rFonts w:ascii="ＭＳ 明朝" w:hAnsi="ＭＳ 明朝" w:hint="eastAsia"/>
                <w:sz w:val="28"/>
              </w:rPr>
              <w:t>旧下市中学校</w:t>
            </w:r>
          </w:p>
          <w:p w14:paraId="62A48934" w14:textId="77777777" w:rsidR="00A26C27" w:rsidRPr="0083126D" w:rsidRDefault="00624816" w:rsidP="00437F60">
            <w:pPr>
              <w:pStyle w:val="a3"/>
              <w:rPr>
                <w:rFonts w:ascii="ＭＳ 明朝" w:hAnsi="ＭＳ 明朝"/>
                <w:sz w:val="28"/>
              </w:rPr>
            </w:pPr>
            <w:sdt>
              <w:sdtPr>
                <w:rPr>
                  <w:rFonts w:ascii="ＭＳ 明朝" w:hAnsi="ＭＳ 明朝" w:hint="eastAsia"/>
                  <w:sz w:val="28"/>
                </w:rPr>
                <w:id w:val="20391347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FA4F56" w:rsidRPr="0083126D">
                  <w:rPr>
                    <w:rFonts w:ascii="ＭＳ ゴシック" w:eastAsia="ＭＳ ゴシック" w:hAnsi="ＭＳ ゴシック" w:hint="eastAsia"/>
                    <w:sz w:val="28"/>
                  </w:rPr>
                  <w:t>☐</w:t>
                </w:r>
              </w:sdtContent>
            </w:sdt>
            <w:r w:rsidR="00A26C27" w:rsidRPr="0083126D">
              <w:rPr>
                <w:rFonts w:ascii="ＭＳ 明朝" w:hAnsi="ＭＳ 明朝" w:hint="eastAsia"/>
                <w:sz w:val="28"/>
              </w:rPr>
              <w:t>旧下市南小学校</w:t>
            </w:r>
          </w:p>
          <w:p w14:paraId="5D307498" w14:textId="773AD347" w:rsidR="00A26C27" w:rsidRPr="00FF6B8B" w:rsidRDefault="00624816" w:rsidP="00437F60">
            <w:pPr>
              <w:pStyle w:val="a3"/>
              <w:rPr>
                <w:rFonts w:ascii="ＭＳ 明朝" w:hAnsi="ＭＳ 明朝"/>
                <w:sz w:val="14"/>
                <w:szCs w:val="14"/>
              </w:rPr>
            </w:pPr>
            <w:sdt>
              <w:sdtPr>
                <w:rPr>
                  <w:rFonts w:ascii="ＭＳ 明朝" w:hAnsi="ＭＳ 明朝" w:hint="eastAsia"/>
                  <w:sz w:val="28"/>
                </w:rPr>
                <w:id w:val="54599535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FA4F56" w:rsidRPr="0083126D">
                  <w:rPr>
                    <w:rFonts w:ascii="ＭＳ ゴシック" w:eastAsia="ＭＳ ゴシック" w:hAnsi="ＭＳ ゴシック" w:hint="eastAsia"/>
                    <w:sz w:val="28"/>
                  </w:rPr>
                  <w:t>☐</w:t>
                </w:r>
              </w:sdtContent>
            </w:sdt>
            <w:r w:rsidR="00A26C27" w:rsidRPr="0083126D">
              <w:rPr>
                <w:rFonts w:ascii="ＭＳ 明朝" w:hAnsi="ＭＳ 明朝" w:hint="eastAsia"/>
                <w:sz w:val="28"/>
              </w:rPr>
              <w:t>旧秋野小学校</w:t>
            </w:r>
            <w:r w:rsidR="00FF6B8B" w:rsidRPr="00FF6B8B">
              <w:rPr>
                <w:rFonts w:ascii="ＭＳ 明朝" w:hAnsi="ＭＳ 明朝" w:hint="eastAsia"/>
                <w:sz w:val="14"/>
                <w:szCs w:val="14"/>
              </w:rPr>
              <w:t>（１事業者になる場合があり、その場合でも同額料金を頂きます）</w:t>
            </w:r>
          </w:p>
          <w:p w14:paraId="26F5C9DB" w14:textId="77777777" w:rsidR="00A26C27" w:rsidRPr="0083126D" w:rsidRDefault="00624816" w:rsidP="00437F60">
            <w:pPr>
              <w:pStyle w:val="a3"/>
              <w:rPr>
                <w:rFonts w:ascii="ＭＳ 明朝" w:hAnsi="ＭＳ 明朝"/>
                <w:sz w:val="28"/>
              </w:rPr>
            </w:pPr>
            <w:sdt>
              <w:sdtPr>
                <w:rPr>
                  <w:rFonts w:ascii="ＭＳ 明朝" w:hAnsi="ＭＳ 明朝" w:hint="eastAsia"/>
                  <w:sz w:val="28"/>
                </w:rPr>
                <w:id w:val="892467846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FA4F56" w:rsidRPr="0083126D">
                  <w:rPr>
                    <w:rFonts w:ascii="ＭＳ ゴシック" w:eastAsia="ＭＳ ゴシック" w:hAnsi="ＭＳ ゴシック" w:hint="eastAsia"/>
                    <w:sz w:val="28"/>
                  </w:rPr>
                  <w:t>☐</w:t>
                </w:r>
              </w:sdtContent>
            </w:sdt>
            <w:r w:rsidR="00A26C27" w:rsidRPr="0083126D">
              <w:rPr>
                <w:rFonts w:ascii="ＭＳ 明朝" w:hAnsi="ＭＳ 明朝" w:hint="eastAsia"/>
                <w:sz w:val="28"/>
              </w:rPr>
              <w:t>旧広橋小学校</w:t>
            </w:r>
          </w:p>
          <w:p w14:paraId="3E4D99D8" w14:textId="77777777" w:rsidR="00A26C27" w:rsidRPr="0083126D" w:rsidRDefault="00624816" w:rsidP="00437F60">
            <w:pPr>
              <w:pStyle w:val="a3"/>
              <w:rPr>
                <w:rFonts w:ascii="ＭＳ 明朝" w:hAnsi="ＭＳ 明朝"/>
                <w:sz w:val="28"/>
              </w:rPr>
            </w:pPr>
            <w:sdt>
              <w:sdtPr>
                <w:rPr>
                  <w:rFonts w:ascii="ＭＳ 明朝" w:hAnsi="ＭＳ 明朝" w:hint="eastAsia"/>
                  <w:sz w:val="28"/>
                </w:rPr>
                <w:id w:val="1569077778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FA4F56" w:rsidRPr="0083126D">
                  <w:rPr>
                    <w:rFonts w:ascii="ＭＳ ゴシック" w:eastAsia="ＭＳ ゴシック" w:hAnsi="ＭＳ ゴシック" w:hint="eastAsia"/>
                    <w:sz w:val="28"/>
                  </w:rPr>
                  <w:t>☐</w:t>
                </w:r>
              </w:sdtContent>
            </w:sdt>
            <w:r w:rsidR="00A26C27" w:rsidRPr="0083126D">
              <w:rPr>
                <w:rFonts w:ascii="ＭＳ 明朝" w:hAnsi="ＭＳ 明朝" w:hint="eastAsia"/>
                <w:sz w:val="28"/>
              </w:rPr>
              <w:t>旧南都銀行下市支店</w:t>
            </w:r>
          </w:p>
          <w:p w14:paraId="4213D1A7" w14:textId="77777777" w:rsidR="00A26C27" w:rsidRDefault="00A26C27" w:rsidP="00437F60">
            <w:pPr>
              <w:pStyle w:val="a3"/>
              <w:rPr>
                <w:rFonts w:ascii="ＭＳ 明朝" w:hAnsi="ＭＳ 明朝"/>
              </w:rPr>
            </w:pPr>
          </w:p>
          <w:p w14:paraId="0D5ED9E0" w14:textId="77777777" w:rsidR="006A60C3" w:rsidRPr="00862FDF" w:rsidRDefault="007D1307" w:rsidP="005022BE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※希望する</w:t>
            </w:r>
            <w:r w:rsidR="005022BE">
              <w:rPr>
                <w:rFonts w:ascii="ＭＳ 明朝" w:hAnsi="ＭＳ 明朝" w:hint="eastAsia"/>
              </w:rPr>
              <w:t>場合、当該施設</w:t>
            </w:r>
            <w:r w:rsidR="0045523A">
              <w:rPr>
                <w:rFonts w:ascii="ＭＳ 明朝" w:hAnsi="ＭＳ 明朝" w:hint="eastAsia"/>
              </w:rPr>
              <w:t>をチェックしてくだ</w:t>
            </w:r>
            <w:r w:rsidR="006A60C3">
              <w:rPr>
                <w:rFonts w:ascii="ＭＳ 明朝" w:hAnsi="ＭＳ 明朝" w:hint="eastAsia"/>
              </w:rPr>
              <w:t>さい</w:t>
            </w:r>
            <w:r w:rsidR="0045523A">
              <w:rPr>
                <w:rFonts w:ascii="ＭＳ 明朝" w:hAnsi="ＭＳ 明朝" w:hint="eastAsia"/>
              </w:rPr>
              <w:t>。</w:t>
            </w:r>
          </w:p>
        </w:tc>
      </w:tr>
      <w:tr w:rsidR="00437F60" w:rsidRPr="00862FDF" w14:paraId="165433B8" w14:textId="77777777" w:rsidTr="00523D70">
        <w:trPr>
          <w:trHeight w:val="567"/>
        </w:trPr>
        <w:tc>
          <w:tcPr>
            <w:tcW w:w="2046" w:type="dxa"/>
            <w:vAlign w:val="center"/>
          </w:tcPr>
          <w:p w14:paraId="445D21E7" w14:textId="77777777" w:rsidR="00437F60" w:rsidRPr="00862FDF" w:rsidRDefault="00437F60" w:rsidP="00862FDF">
            <w:pPr>
              <w:pStyle w:val="a3"/>
              <w:jc w:val="center"/>
              <w:rPr>
                <w:rFonts w:ascii="ＭＳ 明朝" w:hAnsi="ＭＳ 明朝"/>
              </w:rPr>
            </w:pPr>
            <w:r w:rsidRPr="00862FDF">
              <w:rPr>
                <w:rFonts w:ascii="ＭＳ 明朝" w:hAnsi="ＭＳ 明朝" w:hint="eastAsia"/>
              </w:rPr>
              <w:t>視察人数</w:t>
            </w:r>
          </w:p>
        </w:tc>
        <w:tc>
          <w:tcPr>
            <w:tcW w:w="6448" w:type="dxa"/>
            <w:vAlign w:val="center"/>
          </w:tcPr>
          <w:p w14:paraId="43EA8099" w14:textId="77777777" w:rsidR="00437F60" w:rsidRPr="00862FDF" w:rsidRDefault="00437F60" w:rsidP="00437F60">
            <w:pPr>
              <w:pStyle w:val="a3"/>
              <w:rPr>
                <w:rFonts w:ascii="ＭＳ 明朝" w:hAnsi="ＭＳ 明朝"/>
              </w:rPr>
            </w:pPr>
            <w:r w:rsidRPr="00862FDF">
              <w:rPr>
                <w:rFonts w:ascii="ＭＳ 明朝" w:hAnsi="ＭＳ 明朝" w:hint="eastAsia"/>
              </w:rPr>
              <w:t xml:space="preserve">　　　　　　　人</w:t>
            </w:r>
          </w:p>
        </w:tc>
      </w:tr>
      <w:tr w:rsidR="00437F60" w:rsidRPr="00862FDF" w14:paraId="3821CFD3" w14:textId="77777777" w:rsidTr="00523D70">
        <w:trPr>
          <w:trHeight w:val="567"/>
        </w:trPr>
        <w:tc>
          <w:tcPr>
            <w:tcW w:w="2046" w:type="dxa"/>
            <w:vAlign w:val="center"/>
          </w:tcPr>
          <w:p w14:paraId="3750CDEB" w14:textId="77777777" w:rsidR="00437F60" w:rsidRPr="00862FDF" w:rsidRDefault="00437F60" w:rsidP="00862FDF">
            <w:pPr>
              <w:pStyle w:val="a3"/>
              <w:jc w:val="center"/>
              <w:rPr>
                <w:rFonts w:ascii="ＭＳ 明朝" w:hAnsi="ＭＳ 明朝"/>
              </w:rPr>
            </w:pPr>
            <w:r w:rsidRPr="00862FDF">
              <w:rPr>
                <w:rFonts w:ascii="ＭＳ 明朝" w:hAnsi="ＭＳ 明朝" w:hint="eastAsia"/>
              </w:rPr>
              <w:t>特に希望すること</w:t>
            </w:r>
          </w:p>
        </w:tc>
        <w:tc>
          <w:tcPr>
            <w:tcW w:w="6448" w:type="dxa"/>
            <w:vAlign w:val="center"/>
          </w:tcPr>
          <w:p w14:paraId="31F8936D" w14:textId="77777777" w:rsidR="00437F60" w:rsidRPr="00862FDF" w:rsidRDefault="00437F60" w:rsidP="00437F60">
            <w:pPr>
              <w:pStyle w:val="a3"/>
              <w:rPr>
                <w:rFonts w:ascii="ＭＳ 明朝" w:hAnsi="ＭＳ 明朝"/>
              </w:rPr>
            </w:pPr>
          </w:p>
          <w:p w14:paraId="283C9B62" w14:textId="77777777" w:rsidR="00437F60" w:rsidRPr="00862FDF" w:rsidRDefault="00437F60" w:rsidP="00437F60">
            <w:pPr>
              <w:pStyle w:val="a3"/>
              <w:rPr>
                <w:rFonts w:ascii="ＭＳ 明朝" w:hAnsi="ＭＳ 明朝"/>
              </w:rPr>
            </w:pPr>
          </w:p>
        </w:tc>
      </w:tr>
      <w:tr w:rsidR="00437F60" w:rsidRPr="00862FDF" w14:paraId="766ABA84" w14:textId="77777777" w:rsidTr="00523D70">
        <w:trPr>
          <w:trHeight w:val="1387"/>
        </w:trPr>
        <w:tc>
          <w:tcPr>
            <w:tcW w:w="2046" w:type="dxa"/>
            <w:vAlign w:val="center"/>
          </w:tcPr>
          <w:p w14:paraId="042EA799" w14:textId="77777777" w:rsidR="00437F60" w:rsidRPr="00862FDF" w:rsidRDefault="00F9039B" w:rsidP="00862FDF">
            <w:pPr>
              <w:pStyle w:val="a3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その他</w:t>
            </w:r>
          </w:p>
        </w:tc>
        <w:tc>
          <w:tcPr>
            <w:tcW w:w="6448" w:type="dxa"/>
            <w:vAlign w:val="center"/>
          </w:tcPr>
          <w:p w14:paraId="0CE0592C" w14:textId="77777777" w:rsidR="00437F60" w:rsidRPr="004C7B52" w:rsidRDefault="00624816" w:rsidP="00437F60">
            <w:pPr>
              <w:pStyle w:val="a3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</w:rPr>
                <w:id w:val="-1781253945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4C7B5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C7B52" w:rsidRPr="004C7B52">
              <w:rPr>
                <w:rFonts w:ascii="ＭＳ 明朝" w:hAnsi="ＭＳ 明朝" w:hint="eastAsia"/>
              </w:rPr>
              <w:t>下市町内での食事・買い物に協力します。</w:t>
            </w:r>
          </w:p>
          <w:p w14:paraId="15C9B67E" w14:textId="77777777" w:rsidR="00437F60" w:rsidRPr="00862FDF" w:rsidRDefault="004C7B52" w:rsidP="00F9039B">
            <w:pPr>
              <w:pStyle w:val="a3"/>
              <w:ind w:left="216" w:hangingChars="100" w:hanging="216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※下市町内でのお食事・お買い物にご協力いただける場合は、チェックをお願いします。</w:t>
            </w:r>
          </w:p>
        </w:tc>
      </w:tr>
    </w:tbl>
    <w:p w14:paraId="0F3B8090" w14:textId="77777777" w:rsidR="00F5405D" w:rsidRPr="00F5405D" w:rsidRDefault="00683A50" w:rsidP="00F5405D">
      <w:pPr>
        <w:pStyle w:val="a3"/>
        <w:rPr>
          <w:spacing w:val="0"/>
        </w:rPr>
      </w:pPr>
      <w:r w:rsidRPr="00F5405D">
        <w:rPr>
          <w:rFonts w:hint="eastAsia"/>
          <w:spacing w:val="0"/>
        </w:rPr>
        <w:t>※下市町賑わい創出協議会（下市町役場</w:t>
      </w:r>
      <w:r w:rsidRPr="00F5405D">
        <w:rPr>
          <w:rFonts w:hint="eastAsia"/>
          <w:spacing w:val="0"/>
        </w:rPr>
        <w:t xml:space="preserve"> </w:t>
      </w:r>
      <w:r w:rsidRPr="00F5405D">
        <w:rPr>
          <w:rFonts w:hint="eastAsia"/>
          <w:spacing w:val="0"/>
        </w:rPr>
        <w:t>地域づくり推進課）</w:t>
      </w:r>
      <w:r w:rsidR="00FA026D" w:rsidRPr="00F5405D">
        <w:rPr>
          <w:rFonts w:hint="eastAsia"/>
          <w:spacing w:val="0"/>
        </w:rPr>
        <w:t>まで</w:t>
      </w:r>
      <w:r w:rsidR="004C7B52" w:rsidRPr="00F5405D">
        <w:rPr>
          <w:rFonts w:hint="eastAsia"/>
          <w:spacing w:val="0"/>
        </w:rPr>
        <w:t>メール</w:t>
      </w:r>
    </w:p>
    <w:p w14:paraId="5B5FA997" w14:textId="643FE01F" w:rsidR="00E61CBC" w:rsidRPr="00F5405D" w:rsidRDefault="00F5405D" w:rsidP="00F5405D">
      <w:pPr>
        <w:pStyle w:val="a3"/>
        <w:rPr>
          <w:spacing w:val="0"/>
        </w:rPr>
      </w:pPr>
      <w:r w:rsidRPr="00F5405D">
        <w:rPr>
          <w:rFonts w:hint="eastAsia"/>
          <w:spacing w:val="0"/>
        </w:rPr>
        <w:t>（</w:t>
      </w:r>
      <w:hyperlink r:id="rId8" w:history="1">
        <w:r w:rsidRPr="00F5405D">
          <w:rPr>
            <w:rStyle w:val="a8"/>
            <w:rFonts w:ascii="ＭＳ 明朝" w:hAnsi="ＭＳ 明朝" w:hint="eastAsia"/>
          </w:rPr>
          <w:t>k</w:t>
        </w:r>
        <w:r w:rsidRPr="00F5405D">
          <w:rPr>
            <w:rStyle w:val="a8"/>
            <w:rFonts w:ascii="ＭＳ 明朝" w:hAnsi="ＭＳ 明朝"/>
          </w:rPr>
          <w:t>ikaku</w:t>
        </w:r>
        <w:r w:rsidRPr="00F5405D">
          <w:rPr>
            <w:rStyle w:val="a8"/>
            <w:rFonts w:ascii="ＭＳ 明朝" w:hAnsi="ＭＳ 明朝" w:cs="ＭＳ ゴシック"/>
            <w:lang w:eastAsia="zh-TW"/>
          </w:rPr>
          <w:t>@town.shimoichi.nara.jp</w:t>
        </w:r>
      </w:hyperlink>
      <w:r w:rsidRPr="00F5405D">
        <w:rPr>
          <w:rFonts w:ascii="ＭＳ 明朝" w:hAnsi="ＭＳ 明朝" w:cs="ＭＳ ゴシック" w:hint="eastAsia"/>
          <w:color w:val="000000"/>
        </w:rPr>
        <w:t>）</w:t>
      </w:r>
      <w:r w:rsidR="004C7B52" w:rsidRPr="00F5405D">
        <w:rPr>
          <w:rFonts w:hint="eastAsia"/>
          <w:spacing w:val="0"/>
        </w:rPr>
        <w:t>または</w:t>
      </w:r>
      <w:r w:rsidR="004C7B52" w:rsidRPr="00F5405D">
        <w:rPr>
          <w:rFonts w:hint="eastAsia"/>
          <w:spacing w:val="0"/>
        </w:rPr>
        <w:t>FAX</w:t>
      </w:r>
      <w:r w:rsidR="00FA026D" w:rsidRPr="00F5405D">
        <w:rPr>
          <w:rFonts w:hint="eastAsia"/>
          <w:spacing w:val="0"/>
        </w:rPr>
        <w:t>（</w:t>
      </w:r>
      <w:r w:rsidR="004C7B52" w:rsidRPr="00F5405D">
        <w:rPr>
          <w:rFonts w:hint="eastAsia"/>
          <w:spacing w:val="0"/>
        </w:rPr>
        <w:t>0</w:t>
      </w:r>
      <w:r w:rsidR="004C7B52" w:rsidRPr="00F5405D">
        <w:rPr>
          <w:spacing w:val="0"/>
        </w:rPr>
        <w:t>747-54-5055</w:t>
      </w:r>
      <w:r w:rsidR="00FA026D" w:rsidRPr="00F5405D">
        <w:rPr>
          <w:rFonts w:hint="eastAsia"/>
          <w:spacing w:val="0"/>
        </w:rPr>
        <w:t>）</w:t>
      </w:r>
      <w:r w:rsidR="00D738F2">
        <w:rPr>
          <w:rFonts w:hint="eastAsia"/>
          <w:spacing w:val="0"/>
        </w:rPr>
        <w:t>で</w:t>
      </w:r>
      <w:r w:rsidR="003F36C1">
        <w:rPr>
          <w:rFonts w:hint="eastAsia"/>
          <w:spacing w:val="0"/>
        </w:rPr>
        <w:t>提出</w:t>
      </w:r>
      <w:r w:rsidR="00D738F2">
        <w:rPr>
          <w:rFonts w:hint="eastAsia"/>
          <w:spacing w:val="0"/>
        </w:rPr>
        <w:t>を</w:t>
      </w:r>
      <w:r w:rsidR="00FA026D" w:rsidRPr="00F5405D">
        <w:rPr>
          <w:rFonts w:hint="eastAsia"/>
          <w:spacing w:val="0"/>
        </w:rPr>
        <w:t>お願いします。</w:t>
      </w:r>
    </w:p>
    <w:p w14:paraId="183E89EB" w14:textId="172CEA2D" w:rsidR="00F5405D" w:rsidRPr="00F5405D" w:rsidRDefault="00F5405D" w:rsidP="00F5405D">
      <w:pPr>
        <w:pStyle w:val="a3"/>
        <w:rPr>
          <w:rFonts w:hint="eastAsia"/>
          <w:spacing w:val="0"/>
        </w:rPr>
      </w:pPr>
      <w:r w:rsidRPr="00F5405D">
        <w:rPr>
          <w:rFonts w:hint="eastAsia"/>
          <w:spacing w:val="0"/>
        </w:rPr>
        <w:t xml:space="preserve">　送信後、</w:t>
      </w:r>
      <w:r w:rsidRPr="00F5405D">
        <w:rPr>
          <w:rFonts w:hint="eastAsia"/>
          <w:spacing w:val="0"/>
        </w:rPr>
        <w:t>地域づくり推進課</w:t>
      </w:r>
      <w:r w:rsidR="00D66F3E">
        <w:rPr>
          <w:rFonts w:hint="eastAsia"/>
          <w:spacing w:val="0"/>
        </w:rPr>
        <w:t>に</w:t>
      </w:r>
      <w:r w:rsidRPr="00F5405D">
        <w:rPr>
          <w:rFonts w:hint="eastAsia"/>
          <w:spacing w:val="0"/>
        </w:rPr>
        <w:t>送信確認の電話（</w:t>
      </w:r>
      <w:r w:rsidRPr="00F5405D">
        <w:rPr>
          <w:rFonts w:hint="eastAsia"/>
          <w:spacing w:val="0"/>
        </w:rPr>
        <w:t>0</w:t>
      </w:r>
      <w:r w:rsidRPr="00F5405D">
        <w:rPr>
          <w:spacing w:val="0"/>
        </w:rPr>
        <w:t>747-52-00</w:t>
      </w:r>
      <w:r w:rsidR="00624816">
        <w:rPr>
          <w:spacing w:val="0"/>
        </w:rPr>
        <w:t>0</w:t>
      </w:r>
      <w:r w:rsidRPr="00F5405D">
        <w:rPr>
          <w:spacing w:val="0"/>
        </w:rPr>
        <w:t>1</w:t>
      </w:r>
      <w:r w:rsidRPr="00F5405D">
        <w:rPr>
          <w:rFonts w:hint="eastAsia"/>
          <w:spacing w:val="0"/>
        </w:rPr>
        <w:t>）をお願いします</w:t>
      </w:r>
      <w:r w:rsidR="00D738F2">
        <w:rPr>
          <w:rFonts w:hint="eastAsia"/>
          <w:spacing w:val="0"/>
        </w:rPr>
        <w:t>。</w:t>
      </w:r>
    </w:p>
    <w:sectPr w:rsidR="00F5405D" w:rsidRPr="00F5405D" w:rsidSect="00D75F2E">
      <w:pgSz w:w="11906" w:h="16838"/>
      <w:pgMar w:top="993" w:right="1701" w:bottom="567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61540" w14:textId="77777777" w:rsidR="00EC2D46" w:rsidRDefault="00EC2D46" w:rsidP="00B118D2">
      <w:r>
        <w:separator/>
      </w:r>
    </w:p>
  </w:endnote>
  <w:endnote w:type="continuationSeparator" w:id="0">
    <w:p w14:paraId="281470DC" w14:textId="77777777" w:rsidR="00EC2D46" w:rsidRDefault="00EC2D46" w:rsidP="00B118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9FF76" w14:textId="77777777" w:rsidR="00EC2D46" w:rsidRDefault="00EC2D46" w:rsidP="00B118D2">
      <w:r>
        <w:separator/>
      </w:r>
    </w:p>
  </w:footnote>
  <w:footnote w:type="continuationSeparator" w:id="0">
    <w:p w14:paraId="4F98FB6C" w14:textId="77777777" w:rsidR="00EC2D46" w:rsidRDefault="00EC2D46" w:rsidP="00B118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1A466B"/>
    <w:multiLevelType w:val="hybridMultilevel"/>
    <w:tmpl w:val="32A43B50"/>
    <w:lvl w:ilvl="0" w:tplc="F70AC5E4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cs="ＭＳ 明朝" w:hint="eastAsia"/>
        <w:sz w:val="32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1CBC"/>
    <w:rsid w:val="00006CD9"/>
    <w:rsid w:val="0008301A"/>
    <w:rsid w:val="00087541"/>
    <w:rsid w:val="000B703A"/>
    <w:rsid w:val="000C624A"/>
    <w:rsid w:val="001504B9"/>
    <w:rsid w:val="001749F5"/>
    <w:rsid w:val="001A5773"/>
    <w:rsid w:val="001C6A51"/>
    <w:rsid w:val="001E4803"/>
    <w:rsid w:val="001E63A0"/>
    <w:rsid w:val="00205289"/>
    <w:rsid w:val="002104A6"/>
    <w:rsid w:val="0025342D"/>
    <w:rsid w:val="00275113"/>
    <w:rsid w:val="00292698"/>
    <w:rsid w:val="00297C0D"/>
    <w:rsid w:val="002F79AB"/>
    <w:rsid w:val="003271B9"/>
    <w:rsid w:val="0033273D"/>
    <w:rsid w:val="00337717"/>
    <w:rsid w:val="00372877"/>
    <w:rsid w:val="003A3E27"/>
    <w:rsid w:val="003F36C1"/>
    <w:rsid w:val="0040178D"/>
    <w:rsid w:val="00437F60"/>
    <w:rsid w:val="004527F1"/>
    <w:rsid w:val="0045523A"/>
    <w:rsid w:val="00464866"/>
    <w:rsid w:val="00485AB1"/>
    <w:rsid w:val="004C7B52"/>
    <w:rsid w:val="004E0BB7"/>
    <w:rsid w:val="004E7A2E"/>
    <w:rsid w:val="005022BE"/>
    <w:rsid w:val="00523D70"/>
    <w:rsid w:val="0058070F"/>
    <w:rsid w:val="00587212"/>
    <w:rsid w:val="005B44D4"/>
    <w:rsid w:val="005B5195"/>
    <w:rsid w:val="00624816"/>
    <w:rsid w:val="00630CE1"/>
    <w:rsid w:val="00683A50"/>
    <w:rsid w:val="006860F9"/>
    <w:rsid w:val="0069253A"/>
    <w:rsid w:val="00697EE1"/>
    <w:rsid w:val="006A60C3"/>
    <w:rsid w:val="006F726B"/>
    <w:rsid w:val="00721D5F"/>
    <w:rsid w:val="007D1307"/>
    <w:rsid w:val="007E681B"/>
    <w:rsid w:val="00824B40"/>
    <w:rsid w:val="0083126D"/>
    <w:rsid w:val="00862FDF"/>
    <w:rsid w:val="00875286"/>
    <w:rsid w:val="00896152"/>
    <w:rsid w:val="008B0B85"/>
    <w:rsid w:val="00900276"/>
    <w:rsid w:val="00904ECC"/>
    <w:rsid w:val="00905493"/>
    <w:rsid w:val="00920643"/>
    <w:rsid w:val="00920F28"/>
    <w:rsid w:val="00934F73"/>
    <w:rsid w:val="00936E15"/>
    <w:rsid w:val="00967E5A"/>
    <w:rsid w:val="009812F8"/>
    <w:rsid w:val="009B373A"/>
    <w:rsid w:val="009F4680"/>
    <w:rsid w:val="00A068A8"/>
    <w:rsid w:val="00A26C27"/>
    <w:rsid w:val="00A33415"/>
    <w:rsid w:val="00A53DF6"/>
    <w:rsid w:val="00A706F8"/>
    <w:rsid w:val="00A92610"/>
    <w:rsid w:val="00AB4A16"/>
    <w:rsid w:val="00B118D2"/>
    <w:rsid w:val="00B37D2C"/>
    <w:rsid w:val="00B70716"/>
    <w:rsid w:val="00B97012"/>
    <w:rsid w:val="00C141B9"/>
    <w:rsid w:val="00C5667C"/>
    <w:rsid w:val="00C91BC3"/>
    <w:rsid w:val="00C97344"/>
    <w:rsid w:val="00D14585"/>
    <w:rsid w:val="00D15898"/>
    <w:rsid w:val="00D34723"/>
    <w:rsid w:val="00D5041E"/>
    <w:rsid w:val="00D609D5"/>
    <w:rsid w:val="00D66F3E"/>
    <w:rsid w:val="00D738F2"/>
    <w:rsid w:val="00D75F2E"/>
    <w:rsid w:val="00D81DC7"/>
    <w:rsid w:val="00D87F1F"/>
    <w:rsid w:val="00D94AFE"/>
    <w:rsid w:val="00DD6AA5"/>
    <w:rsid w:val="00DF697B"/>
    <w:rsid w:val="00E2267F"/>
    <w:rsid w:val="00E61CBC"/>
    <w:rsid w:val="00EA7EFE"/>
    <w:rsid w:val="00EC2D46"/>
    <w:rsid w:val="00EC2F42"/>
    <w:rsid w:val="00EF5123"/>
    <w:rsid w:val="00F5405D"/>
    <w:rsid w:val="00F75FFC"/>
    <w:rsid w:val="00F85CD0"/>
    <w:rsid w:val="00F9039B"/>
    <w:rsid w:val="00F97C65"/>
    <w:rsid w:val="00FA026D"/>
    <w:rsid w:val="00FA4D25"/>
    <w:rsid w:val="00FA4F56"/>
    <w:rsid w:val="00FC349D"/>
    <w:rsid w:val="00FF6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6EB370C"/>
  <w15:chartTrackingRefBased/>
  <w15:docId w15:val="{91CA128B-36C5-4291-B74E-50D3EDA81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97" w:lineRule="exact"/>
      <w:jc w:val="both"/>
    </w:pPr>
    <w:rPr>
      <w:rFonts w:ascii="Times New Roman" w:hAnsi="Times New Roman" w:cs="ＭＳ 明朝"/>
      <w:spacing w:val="-2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B118D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118D2"/>
  </w:style>
  <w:style w:type="paragraph" w:styleId="a6">
    <w:name w:val="footer"/>
    <w:basedOn w:val="a"/>
    <w:link w:val="a7"/>
    <w:uiPriority w:val="99"/>
    <w:unhideWhenUsed/>
    <w:rsid w:val="00B118D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118D2"/>
  </w:style>
  <w:style w:type="character" w:styleId="a8">
    <w:name w:val="Hyperlink"/>
    <w:uiPriority w:val="99"/>
    <w:unhideWhenUsed/>
    <w:rsid w:val="00437F60"/>
    <w:rPr>
      <w:color w:val="0000FF"/>
      <w:u w:val="single"/>
    </w:rPr>
  </w:style>
  <w:style w:type="table" w:styleId="a9">
    <w:name w:val="Table Grid"/>
    <w:basedOn w:val="a1"/>
    <w:uiPriority w:val="59"/>
    <w:rsid w:val="00437F6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Salutation"/>
    <w:basedOn w:val="a"/>
    <w:next w:val="a"/>
    <w:link w:val="ab"/>
    <w:uiPriority w:val="99"/>
    <w:unhideWhenUsed/>
    <w:rsid w:val="00B97012"/>
    <w:rPr>
      <w:rFonts w:ascii="Times New Roman" w:hAnsi="Times New Roman"/>
      <w:kern w:val="0"/>
      <w:sz w:val="22"/>
      <w:lang w:val="x-none" w:eastAsia="x-none"/>
    </w:rPr>
  </w:style>
  <w:style w:type="character" w:customStyle="1" w:styleId="ab">
    <w:name w:val="挨拶文 (文字)"/>
    <w:link w:val="aa"/>
    <w:uiPriority w:val="99"/>
    <w:rsid w:val="00B97012"/>
    <w:rPr>
      <w:rFonts w:ascii="Times New Roman" w:hAnsi="Times New Roman" w:cs="ＭＳ 明朝"/>
      <w:sz w:val="22"/>
      <w:szCs w:val="22"/>
    </w:rPr>
  </w:style>
  <w:style w:type="paragraph" w:styleId="ac">
    <w:name w:val="Closing"/>
    <w:basedOn w:val="a"/>
    <w:link w:val="ad"/>
    <w:uiPriority w:val="99"/>
    <w:unhideWhenUsed/>
    <w:rsid w:val="00B97012"/>
    <w:pPr>
      <w:jc w:val="right"/>
    </w:pPr>
    <w:rPr>
      <w:rFonts w:ascii="Times New Roman" w:hAnsi="Times New Roman"/>
      <w:kern w:val="0"/>
      <w:sz w:val="22"/>
      <w:lang w:val="x-none" w:eastAsia="x-none"/>
    </w:rPr>
  </w:style>
  <w:style w:type="character" w:customStyle="1" w:styleId="ad">
    <w:name w:val="結語 (文字)"/>
    <w:link w:val="ac"/>
    <w:uiPriority w:val="99"/>
    <w:rsid w:val="00B97012"/>
    <w:rPr>
      <w:rFonts w:ascii="Times New Roman" w:hAnsi="Times New Roman" w:cs="ＭＳ 明朝"/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B97012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f">
    <w:name w:val="吹き出し (文字)"/>
    <w:link w:val="ae"/>
    <w:uiPriority w:val="99"/>
    <w:semiHidden/>
    <w:rsid w:val="00B97012"/>
    <w:rPr>
      <w:rFonts w:ascii="Arial" w:eastAsia="ＭＳ ゴシック" w:hAnsi="Arial" w:cs="Times New Roman"/>
      <w:kern w:val="2"/>
      <w:sz w:val="18"/>
      <w:szCs w:val="18"/>
    </w:rPr>
  </w:style>
  <w:style w:type="character" w:styleId="af0">
    <w:name w:val="Unresolved Mention"/>
    <w:basedOn w:val="a0"/>
    <w:uiPriority w:val="99"/>
    <w:semiHidden/>
    <w:unhideWhenUsed/>
    <w:rsid w:val="00F540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kaku@town.shimoichi.nara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3D25A-33BB-4590-A5A4-BEB3C88A9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75</Words>
  <Characters>20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行政視察のご案内</vt:lpstr>
      <vt:lpstr>行政視察のご案内　　　　　　　　　　　　　　　</vt:lpstr>
    </vt:vector>
  </TitlesOfParts>
  <Company>Suzu City Office</Company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行政視察のご案内</dc:title>
  <dc:subject/>
  <dc:creator>総務_t2</dc:creator>
  <cp:keywords/>
  <cp:lastModifiedBy>松原　正城</cp:lastModifiedBy>
  <cp:revision>34</cp:revision>
  <cp:lastPrinted>2024-02-28T23:43:00Z</cp:lastPrinted>
  <dcterms:created xsi:type="dcterms:W3CDTF">2023-01-17T06:44:00Z</dcterms:created>
  <dcterms:modified xsi:type="dcterms:W3CDTF">2024-02-28T23:43:00Z</dcterms:modified>
</cp:coreProperties>
</file>